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A5" w:rsidRDefault="00665BA5" w:rsidP="00665BA5">
      <w:pPr>
        <w:ind w:right="-24"/>
      </w:pPr>
    </w:p>
    <w:p w:rsidR="00483DD6" w:rsidRDefault="00483DD6" w:rsidP="00B4575C">
      <w:pPr>
        <w:jc w:val="center"/>
        <w:rPr>
          <w:noProof/>
        </w:rPr>
      </w:pPr>
    </w:p>
    <w:p w:rsidR="00B4575C" w:rsidRDefault="00A12E45" w:rsidP="00B4575C">
      <w:pPr>
        <w:jc w:val="center"/>
      </w:pPr>
      <w:r>
        <w:t xml:space="preserve">                          </w:t>
      </w:r>
      <w:r w:rsidR="00B4575C">
        <w:rPr>
          <w:noProof/>
        </w:rPr>
        <w:drawing>
          <wp:inline distT="0" distB="0" distL="0" distR="0" wp14:anchorId="1895D4C4" wp14:editId="47102810">
            <wp:extent cx="1679944" cy="17543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2857" t="3468" r="32000" b="24997"/>
                    <a:stretch/>
                  </pic:blipFill>
                  <pic:spPr bwMode="auto">
                    <a:xfrm>
                      <a:off x="0" y="0"/>
                      <a:ext cx="1680053" cy="1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75C" w:rsidRDefault="00A12E45" w:rsidP="00B4575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25pt;margin-top:24.95pt;width:195.9pt;height:37.7pt;z-index:251658240" stroked="f">
            <v:textbox>
              <w:txbxContent>
                <w:p w:rsidR="00A12E45" w:rsidRPr="00A12E45" w:rsidRDefault="00A12E45">
                  <w:pPr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</w:pPr>
                  <w:r w:rsidRPr="00A12E45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 xml:space="preserve">STAJ </w:t>
                  </w:r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>RAPORU</w:t>
                  </w:r>
                </w:p>
              </w:txbxContent>
            </v:textbox>
          </v:shape>
        </w:pict>
      </w:r>
    </w:p>
    <w:p w:rsidR="00B4575C" w:rsidRDefault="00B4575C" w:rsidP="00B4575C">
      <w:pPr>
        <w:jc w:val="center"/>
      </w:pPr>
      <w:bookmarkStart w:id="0" w:name="_GoBack"/>
      <w:bookmarkEnd w:id="0"/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tbl>
      <w:tblPr>
        <w:tblStyle w:val="TabloKlavuzu"/>
        <w:tblW w:w="8991" w:type="dxa"/>
        <w:tblInd w:w="623" w:type="dxa"/>
        <w:tblLook w:val="04A0" w:firstRow="1" w:lastRow="0" w:firstColumn="1" w:lastColumn="0" w:noHBand="0" w:noVBand="1"/>
      </w:tblPr>
      <w:tblGrid>
        <w:gridCol w:w="8991"/>
      </w:tblGrid>
      <w:tr w:rsidR="00B4575C" w:rsidTr="00483DD6">
        <w:tc>
          <w:tcPr>
            <w:tcW w:w="8991" w:type="dxa"/>
          </w:tcPr>
          <w:p w:rsidR="00B4575C" w:rsidRDefault="00B4575C" w:rsidP="00085781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TEKNOLOJİ FAKÜLTESİ</w:t>
            </w:r>
          </w:p>
        </w:tc>
      </w:tr>
      <w:tr w:rsidR="00B4575C" w:rsidTr="00483DD6">
        <w:tc>
          <w:tcPr>
            <w:tcW w:w="8991" w:type="dxa"/>
          </w:tcPr>
          <w:p w:rsidR="00B4575C" w:rsidRDefault="00B4575C" w:rsidP="00085781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  <w:t>STAJ YAPANIN</w:t>
            </w:r>
          </w:p>
        </w:tc>
      </w:tr>
      <w:tr w:rsidR="00B4575C" w:rsidTr="00483DD6">
        <w:tc>
          <w:tcPr>
            <w:tcW w:w="8991" w:type="dxa"/>
          </w:tcPr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noProof/>
                <w:sz w:val="28"/>
                <w:szCs w:val="28"/>
              </w:rPr>
            </w:pPr>
            <w:r w:rsidRPr="00C427CE">
              <w:rPr>
                <w:noProof/>
                <w:sz w:val="28"/>
                <w:szCs w:val="28"/>
              </w:rPr>
              <w:t>Bölümü                        :</w:t>
            </w:r>
            <w:r w:rsidR="00483DD6">
              <w:rPr>
                <w:noProof/>
                <w:sz w:val="28"/>
                <w:szCs w:val="28"/>
              </w:rPr>
              <w:t>………………………………………………</w:t>
            </w:r>
            <w:r w:rsidRPr="00C427CE">
              <w:rPr>
                <w:noProof/>
                <w:sz w:val="28"/>
                <w:szCs w:val="28"/>
              </w:rPr>
              <w:t xml:space="preserve"> MÜHENDİSLİĞİ</w:t>
            </w:r>
          </w:p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 xml:space="preserve">Adı </w:t>
            </w:r>
            <w:proofErr w:type="gramStart"/>
            <w:r w:rsidRPr="00C427CE">
              <w:rPr>
                <w:sz w:val="28"/>
                <w:szCs w:val="28"/>
              </w:rPr>
              <w:t>Soyadı                    :</w:t>
            </w:r>
            <w:proofErr w:type="gramEnd"/>
          </w:p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 xml:space="preserve">Okul </w:t>
            </w:r>
            <w:proofErr w:type="gramStart"/>
            <w:r w:rsidRPr="00C427CE">
              <w:rPr>
                <w:sz w:val="28"/>
                <w:szCs w:val="28"/>
              </w:rPr>
              <w:t>Numarası            :</w:t>
            </w:r>
            <w:proofErr w:type="gramEnd"/>
          </w:p>
          <w:p w:rsidR="00B4575C" w:rsidRDefault="00B4575C" w:rsidP="00085781">
            <w:pPr>
              <w:tabs>
                <w:tab w:val="left" w:pos="2657"/>
              </w:tabs>
              <w:spacing w:line="480" w:lineRule="auto"/>
            </w:pPr>
            <w:r w:rsidRPr="00C427CE">
              <w:rPr>
                <w:sz w:val="28"/>
                <w:szCs w:val="28"/>
              </w:rPr>
              <w:t xml:space="preserve">Staj </w:t>
            </w:r>
            <w:proofErr w:type="gramStart"/>
            <w:r w:rsidRPr="00C427CE">
              <w:rPr>
                <w:sz w:val="28"/>
                <w:szCs w:val="28"/>
              </w:rPr>
              <w:t>Konusu                 :</w:t>
            </w:r>
            <w:proofErr w:type="gramEnd"/>
          </w:p>
        </w:tc>
      </w:tr>
    </w:tbl>
    <w:p w:rsidR="00B4575C" w:rsidRDefault="00B4575C" w:rsidP="00B4575C">
      <w:pPr>
        <w:jc w:val="center"/>
      </w:pPr>
      <w:r>
        <w:t xml:space="preserve">             </w:t>
      </w: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665BA5" w:rsidRDefault="00665BA5" w:rsidP="00665BA5">
      <w:pPr>
        <w:tabs>
          <w:tab w:val="left" w:pos="1125"/>
        </w:tabs>
      </w:pPr>
    </w:p>
    <w:p w:rsidR="00B4575C" w:rsidRDefault="00B4575C" w:rsidP="00665BA5">
      <w:pPr>
        <w:tabs>
          <w:tab w:val="left" w:pos="1125"/>
        </w:tabs>
      </w:pPr>
    </w:p>
    <w:p w:rsidR="00665BA5" w:rsidRDefault="00665BA5" w:rsidP="00665BA5">
      <w:pPr>
        <w:tabs>
          <w:tab w:val="left" w:pos="1125"/>
        </w:tabs>
        <w:rPr>
          <w:sz w:val="32"/>
          <w:szCs w:val="32"/>
        </w:rPr>
      </w:pPr>
    </w:p>
    <w:p w:rsidR="00483DD6" w:rsidRDefault="00483DD6" w:rsidP="00665BA5">
      <w:pPr>
        <w:tabs>
          <w:tab w:val="left" w:pos="1125"/>
        </w:tabs>
        <w:rPr>
          <w:sz w:val="32"/>
          <w:szCs w:val="32"/>
        </w:rPr>
      </w:pPr>
    </w:p>
    <w:p w:rsidR="00665BA5" w:rsidRPr="004B0491" w:rsidRDefault="00665BA5" w:rsidP="00665BA5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491">
        <w:rPr>
          <w:rFonts w:ascii="Times New Roman" w:hAnsi="Times New Roman" w:cs="Times New Roman"/>
          <w:b/>
          <w:sz w:val="32"/>
          <w:szCs w:val="32"/>
        </w:rPr>
        <w:lastRenderedPageBreak/>
        <w:t>PRATİK ÇALIŞMANIN GÜNLERE GÖRE DAĞILIM CETVEL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5213"/>
        <w:gridCol w:w="2290"/>
      </w:tblGrid>
      <w:tr w:rsidR="00665BA5" w:rsidRPr="00A60D25" w:rsidTr="00E121C5">
        <w:trPr>
          <w:trHeight w:hRule="exact" w:val="680"/>
        </w:trPr>
        <w:tc>
          <w:tcPr>
            <w:tcW w:w="2350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Konular</w:t>
            </w: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Sayfa No.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65BA5" w:rsidRPr="00A60D25" w:rsidTr="00E121C5">
        <w:trPr>
          <w:trHeight w:hRule="exact" w:val="397"/>
        </w:trPr>
        <w:tc>
          <w:tcPr>
            <w:tcW w:w="2350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Toplam İş günü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İş Yeri Amirinin Onayı</w:t>
            </w: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Öğrenci İmzası</w:t>
            </w:r>
          </w:p>
        </w:tc>
      </w:tr>
      <w:tr w:rsidR="00665BA5" w:rsidRPr="00A60D25" w:rsidTr="00F61BF9">
        <w:trPr>
          <w:trHeight w:hRule="exact" w:val="680"/>
        </w:trPr>
        <w:tc>
          <w:tcPr>
            <w:tcW w:w="2350" w:type="dxa"/>
            <w:vAlign w:val="center"/>
          </w:tcPr>
          <w:p w:rsidR="00665BA5" w:rsidRPr="00F10F4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</w:p>
        </w:tc>
      </w:tr>
    </w:tbl>
    <w:p w:rsidR="00665BA5" w:rsidRPr="00A60D25" w:rsidRDefault="00665BA5" w:rsidP="00665BA5">
      <w:pPr>
        <w:rPr>
          <w:rFonts w:ascii="Arial" w:hAnsi="Arial" w:cs="Arial"/>
        </w:rPr>
      </w:pPr>
    </w:p>
    <w:p w:rsidR="00665BA5" w:rsidRPr="00A60D25" w:rsidRDefault="00665BA5" w:rsidP="00665BA5">
      <w:pPr>
        <w:rPr>
          <w:rFonts w:ascii="Arial" w:hAnsi="Arial" w:cs="Arial"/>
        </w:rPr>
      </w:pPr>
    </w:p>
    <w:p w:rsidR="00665BA5" w:rsidRPr="00A60D25" w:rsidRDefault="00665BA5" w:rsidP="00665BA5">
      <w:pPr>
        <w:rPr>
          <w:rFonts w:ascii="Arial" w:hAnsi="Arial" w:cs="Arial"/>
        </w:rPr>
      </w:pP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665BA5" w:rsidRPr="00A60D25" w:rsidTr="000504B9">
        <w:trPr>
          <w:trHeight w:val="487"/>
        </w:trPr>
        <w:tc>
          <w:tcPr>
            <w:tcW w:w="6912" w:type="dxa"/>
            <w:vMerge w:val="restart"/>
          </w:tcPr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65BA5" w:rsidRPr="005678E0" w:rsidRDefault="00665BA5" w:rsidP="0048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Yapılan İş:</w:t>
            </w:r>
            <w:r w:rsidR="000504B9"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665BA5" w:rsidRPr="005678E0" w:rsidRDefault="00483DD6" w:rsidP="00665BA5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yfa No</w:t>
            </w:r>
            <w:r w:rsidR="00F61BF9">
              <w:rPr>
                <w:rFonts w:ascii="Times New Roman" w:hAnsi="Times New Roman" w:cs="Times New Roman"/>
                <w:b/>
                <w:sz w:val="28"/>
                <w:szCs w:val="28"/>
              </w:rPr>
              <w:t>:1</w:t>
            </w:r>
          </w:p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BA5" w:rsidRPr="00A60D25" w:rsidTr="000504B9">
        <w:trPr>
          <w:trHeight w:val="272"/>
        </w:trPr>
        <w:tc>
          <w:tcPr>
            <w:tcW w:w="6912" w:type="dxa"/>
            <w:vMerge/>
          </w:tcPr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65BA5" w:rsidRPr="005678E0" w:rsidRDefault="00665BA5" w:rsidP="00483DD6">
            <w:pPr>
              <w:spacing w:before="12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Tarih      :</w:t>
            </w:r>
            <w:proofErr w:type="gramEnd"/>
          </w:p>
        </w:tc>
      </w:tr>
      <w:tr w:rsidR="00665BA5" w:rsidRPr="00A60D25" w:rsidTr="000504B9">
        <w:trPr>
          <w:trHeight w:val="12187"/>
        </w:trPr>
        <w:tc>
          <w:tcPr>
            <w:tcW w:w="10740" w:type="dxa"/>
            <w:gridSpan w:val="2"/>
          </w:tcPr>
          <w:p w:rsidR="00F943C6" w:rsidRDefault="00F943C6" w:rsidP="00F943C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A5" w:rsidRPr="00A60D25" w:rsidRDefault="00665BA5" w:rsidP="00EE6CB0">
            <w:pPr>
              <w:ind w:firstLine="567"/>
              <w:rPr>
                <w:rFonts w:ascii="Arial" w:hAnsi="Arial" w:cs="Arial"/>
              </w:rPr>
            </w:pPr>
          </w:p>
        </w:tc>
      </w:tr>
      <w:tr w:rsidR="00665BA5" w:rsidRPr="00A60D25" w:rsidTr="000504B9">
        <w:trPr>
          <w:trHeight w:val="1063"/>
        </w:trPr>
        <w:tc>
          <w:tcPr>
            <w:tcW w:w="10740" w:type="dxa"/>
            <w:gridSpan w:val="2"/>
          </w:tcPr>
          <w:p w:rsidR="00665BA5" w:rsidRPr="00A60D2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KONTROL:</w:t>
            </w:r>
          </w:p>
          <w:p w:rsidR="00665BA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A60D25" w:rsidRPr="00A60D25" w:rsidRDefault="00A60D2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BA5" w:rsidRPr="00A60D2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BA5" w:rsidRDefault="00665BA5" w:rsidP="00EE6CB0"/>
    <w:sectPr w:rsidR="00665BA5" w:rsidSect="003D367E">
      <w:footerReference w:type="default" r:id="rId10"/>
      <w:pgSz w:w="11906" w:h="16838"/>
      <w:pgMar w:top="454" w:right="1418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CB" w:rsidRDefault="00F32FCB" w:rsidP="00665BA5">
      <w:pPr>
        <w:spacing w:after="0" w:line="240" w:lineRule="auto"/>
      </w:pPr>
      <w:r>
        <w:separator/>
      </w:r>
    </w:p>
  </w:endnote>
  <w:endnote w:type="continuationSeparator" w:id="0">
    <w:p w:rsidR="00F32FCB" w:rsidRDefault="00F32FCB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63" w:rsidRDefault="001665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CB" w:rsidRDefault="00F32FCB" w:rsidP="00665BA5">
      <w:pPr>
        <w:spacing w:after="0" w:line="240" w:lineRule="auto"/>
      </w:pPr>
      <w:r>
        <w:separator/>
      </w:r>
    </w:p>
  </w:footnote>
  <w:footnote w:type="continuationSeparator" w:id="0">
    <w:p w:rsidR="00F32FCB" w:rsidRDefault="00F32FCB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BA5"/>
    <w:rsid w:val="00012727"/>
    <w:rsid w:val="000504B9"/>
    <w:rsid w:val="00085574"/>
    <w:rsid w:val="00085E9F"/>
    <w:rsid w:val="00143C9E"/>
    <w:rsid w:val="00166563"/>
    <w:rsid w:val="00186C4C"/>
    <w:rsid w:val="00260E61"/>
    <w:rsid w:val="0030050B"/>
    <w:rsid w:val="003C08AB"/>
    <w:rsid w:val="003D367E"/>
    <w:rsid w:val="00424F6A"/>
    <w:rsid w:val="00483DD6"/>
    <w:rsid w:val="004B0491"/>
    <w:rsid w:val="004C0516"/>
    <w:rsid w:val="004E4A98"/>
    <w:rsid w:val="005678E0"/>
    <w:rsid w:val="00595B39"/>
    <w:rsid w:val="005E540D"/>
    <w:rsid w:val="00665BA5"/>
    <w:rsid w:val="006737FF"/>
    <w:rsid w:val="00690765"/>
    <w:rsid w:val="006E00E2"/>
    <w:rsid w:val="00716672"/>
    <w:rsid w:val="007B686C"/>
    <w:rsid w:val="008124AD"/>
    <w:rsid w:val="00854E49"/>
    <w:rsid w:val="008715D1"/>
    <w:rsid w:val="00883F2D"/>
    <w:rsid w:val="009069CB"/>
    <w:rsid w:val="00945FA3"/>
    <w:rsid w:val="00A12E45"/>
    <w:rsid w:val="00A60D25"/>
    <w:rsid w:val="00AB70AA"/>
    <w:rsid w:val="00AD0216"/>
    <w:rsid w:val="00B26800"/>
    <w:rsid w:val="00B4575C"/>
    <w:rsid w:val="00CA0CD2"/>
    <w:rsid w:val="00D14B30"/>
    <w:rsid w:val="00D25692"/>
    <w:rsid w:val="00D338EA"/>
    <w:rsid w:val="00D92380"/>
    <w:rsid w:val="00E121C5"/>
    <w:rsid w:val="00EE6CB0"/>
    <w:rsid w:val="00EF6933"/>
    <w:rsid w:val="00F10F49"/>
    <w:rsid w:val="00F32FCB"/>
    <w:rsid w:val="00F4756E"/>
    <w:rsid w:val="00F61BF9"/>
    <w:rsid w:val="00F75EFF"/>
    <w:rsid w:val="00F92225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958-3667-45E4-9514-BEFA9370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dcterms:created xsi:type="dcterms:W3CDTF">2011-10-03T23:20:00Z</dcterms:created>
  <dcterms:modified xsi:type="dcterms:W3CDTF">2012-05-24T09:20:00Z</dcterms:modified>
</cp:coreProperties>
</file>